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7" w:rsidRPr="00EC2926" w:rsidRDefault="00D81B2E" w:rsidP="007577B7">
      <w:pPr>
        <w:rPr>
          <w:rFonts w:cs="Arial"/>
        </w:rPr>
      </w:pPr>
      <w:r w:rsidRPr="00EC2926">
        <w:rPr>
          <w:rFonts w:cs="Arial"/>
          <w:noProof/>
        </w:rPr>
        <w:drawing>
          <wp:anchor distT="0" distB="0" distL="114300" distR="114300" simplePos="0" relativeHeight="251657728" behindDoc="0" locked="1" layoutInCell="1" allowOverlap="1" wp14:anchorId="5A47EA1D" wp14:editId="13ED3F9E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rFonts w:cs="Arial"/>
          <w:noProof/>
        </w:rPr>
        <w:drawing>
          <wp:anchor distT="0" distB="0" distL="114300" distR="114300" simplePos="0" relativeHeight="251656704" behindDoc="0" locked="1" layoutInCell="1" allowOverlap="1" wp14:anchorId="0FAE4527" wp14:editId="2B9F97DA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FEA" w:rsidRPr="00855E8D" w:rsidRDefault="00660FEA" w:rsidP="0055063C">
      <w:pPr>
        <w:rPr>
          <w:rFonts w:cs="Arial"/>
        </w:rPr>
      </w:pPr>
    </w:p>
    <w:p w:rsidR="005D5C9D" w:rsidRDefault="005D5C9D" w:rsidP="005D5C9D">
      <w:r>
        <w:rPr>
          <w:rFonts w:eastAsiaTheme="minorEastAsia" w:cs="Arial"/>
          <w:b/>
          <w:bCs/>
          <w:noProof/>
          <w:szCs w:val="20"/>
        </w:rPr>
        <w:t xml:space="preserve">Bilag 1 - </w:t>
      </w:r>
      <w:r>
        <w:t>Følgende oplysninger skal offentliggøres jf. miljøtilsynsbekendtgørelsen</w:t>
      </w:r>
      <w:r w:rsidRPr="00721E53">
        <w:rPr>
          <w:vertAlign w:val="superscript"/>
        </w:rPr>
        <w:t>1</w:t>
      </w:r>
      <w:r>
        <w:t>:</w:t>
      </w:r>
    </w:p>
    <w:p w:rsidR="005D5C9D" w:rsidRDefault="005D5C9D" w:rsidP="005D5C9D">
      <w:pPr>
        <w:rPr>
          <w:rFonts w:eastAsiaTheme="minorEastAsia" w:cs="Arial"/>
          <w:b/>
          <w:bCs/>
          <w:noProof/>
          <w:szCs w:val="20"/>
        </w:rPr>
      </w:pPr>
    </w:p>
    <w:tbl>
      <w:tblPr>
        <w:tblStyle w:val="Tabel-Moderne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3544"/>
      </w:tblGrid>
      <w:tr w:rsidR="005D5C9D" w:rsidRPr="002B27DA" w:rsidTr="00E8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3510" w:type="dxa"/>
          </w:tcPr>
          <w:p w:rsidR="005D5C9D" w:rsidRPr="00E571C6" w:rsidRDefault="005D5C9D" w:rsidP="00E85544">
            <w:pPr>
              <w:rPr>
                <w:bCs w:val="0"/>
                <w:noProof/>
              </w:rPr>
            </w:pPr>
            <w:r w:rsidRPr="00E571C6">
              <w:rPr>
                <w:bCs w:val="0"/>
                <w:noProof/>
              </w:rPr>
              <w:t>Virksomhedens navn</w:t>
            </w:r>
          </w:p>
          <w:p w:rsidR="005D5C9D" w:rsidRPr="00E571C6" w:rsidRDefault="005D5C9D" w:rsidP="00E85544">
            <w:pPr>
              <w:rPr>
                <w:b w:val="0"/>
                <w:bCs w:val="0"/>
                <w:noProof/>
              </w:rPr>
            </w:pPr>
          </w:p>
        </w:tc>
        <w:tc>
          <w:tcPr>
            <w:tcW w:w="3544" w:type="dxa"/>
          </w:tcPr>
          <w:p w:rsidR="005D5C9D" w:rsidRPr="00E571C6" w:rsidRDefault="005D5C9D" w:rsidP="00E85544">
            <w:pPr>
              <w:rPr>
                <w:b w:val="0"/>
                <w:bCs w:val="0"/>
                <w:noProof/>
              </w:rPr>
            </w:pPr>
            <w:r w:rsidRPr="00E571C6">
              <w:rPr>
                <w:b w:val="0"/>
                <w:bCs w:val="0"/>
                <w:noProof/>
              </w:rPr>
              <w:t>Kurt Simonsen</w:t>
            </w:r>
          </w:p>
        </w:tc>
      </w:tr>
      <w:tr w:rsidR="005D5C9D" w:rsidRPr="002B27DA" w:rsidTr="00E8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5D5C9D" w:rsidRDefault="005D5C9D" w:rsidP="00E85544">
            <w:r>
              <w:t>Virksomhedens hovedadresse</w:t>
            </w:r>
          </w:p>
          <w:p w:rsidR="005D5C9D" w:rsidRPr="002B27DA" w:rsidRDefault="005D5C9D" w:rsidP="00E85544"/>
        </w:tc>
        <w:tc>
          <w:tcPr>
            <w:tcW w:w="3544" w:type="dxa"/>
          </w:tcPr>
          <w:p w:rsidR="005D5C9D" w:rsidRDefault="005D5C9D" w:rsidP="00E85544">
            <w:pPr>
              <w:rPr>
                <w:noProof/>
              </w:rPr>
            </w:pPr>
            <w:r>
              <w:rPr>
                <w:noProof/>
              </w:rPr>
              <w:t>Bredstrupvej 29</w:t>
            </w:r>
          </w:p>
          <w:p w:rsidR="005D5C9D" w:rsidRDefault="005D5C9D" w:rsidP="00E85544">
            <w:pPr>
              <w:rPr>
                <w:noProof/>
              </w:rPr>
            </w:pPr>
            <w:r>
              <w:rPr>
                <w:noProof/>
              </w:rPr>
              <w:t>Bredstrup</w:t>
            </w:r>
          </w:p>
          <w:p w:rsidR="005D5C9D" w:rsidRDefault="005D5C9D" w:rsidP="00E85544">
            <w:pPr>
              <w:rPr>
                <w:noProof/>
              </w:rPr>
            </w:pPr>
            <w:r>
              <w:rPr>
                <w:noProof/>
              </w:rPr>
              <w:t>5450 Otterup</w:t>
            </w:r>
          </w:p>
          <w:p w:rsidR="005D5C9D" w:rsidRDefault="005D5C9D" w:rsidP="00E85544">
            <w:r>
              <w:t xml:space="preserve"> </w:t>
            </w:r>
          </w:p>
          <w:p w:rsidR="005D5C9D" w:rsidRPr="002B27DA" w:rsidRDefault="005D5C9D" w:rsidP="00E85544"/>
        </w:tc>
      </w:tr>
      <w:tr w:rsidR="005D5C9D" w:rsidRPr="002B27DA" w:rsidTr="00E8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5D5C9D" w:rsidRDefault="005D5C9D" w:rsidP="00E85544">
            <w:r>
              <w:t>Virksomhedens CVR nummer</w:t>
            </w:r>
          </w:p>
          <w:p w:rsidR="005D5C9D" w:rsidRDefault="005D5C9D" w:rsidP="00E85544"/>
        </w:tc>
        <w:tc>
          <w:tcPr>
            <w:tcW w:w="3544" w:type="dxa"/>
          </w:tcPr>
          <w:p w:rsidR="005D5C9D" w:rsidRPr="001539C5" w:rsidRDefault="005D5C9D" w:rsidP="00E85544">
            <w:pPr>
              <w:rPr>
                <w:color w:val="FF0000"/>
              </w:rPr>
            </w:pPr>
            <w:r>
              <w:rPr>
                <w:noProof/>
              </w:rPr>
              <w:t xml:space="preserve"> </w:t>
            </w:r>
            <w:r w:rsidRPr="005D5C9D">
              <w:rPr>
                <w:noProof/>
              </w:rPr>
              <w:t>20116706</w:t>
            </w:r>
          </w:p>
        </w:tc>
      </w:tr>
      <w:tr w:rsidR="005D5C9D" w:rsidRPr="002B27DA" w:rsidTr="00E8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>Tilsynsadresse</w:t>
            </w:r>
          </w:p>
        </w:tc>
        <w:tc>
          <w:tcPr>
            <w:tcW w:w="3544" w:type="dxa"/>
          </w:tcPr>
          <w:p w:rsidR="005D5C9D" w:rsidRPr="00E571C6" w:rsidRDefault="005D5C9D" w:rsidP="00E85544">
            <w:r w:rsidRPr="00E571C6">
              <w:rPr>
                <w:noProof/>
              </w:rPr>
              <w:t>Bredstrupvej 29</w:t>
            </w:r>
          </w:p>
          <w:p w:rsidR="005D5C9D" w:rsidRPr="00E571C6" w:rsidRDefault="005D5C9D" w:rsidP="00E85544">
            <w:r w:rsidRPr="00E571C6">
              <w:rPr>
                <w:noProof/>
              </w:rPr>
              <w:t>Bredstrup</w:t>
            </w:r>
          </w:p>
          <w:p w:rsidR="005D5C9D" w:rsidRPr="00E571C6" w:rsidRDefault="005D5C9D" w:rsidP="00E85544">
            <w:pPr>
              <w:rPr>
                <w:noProof/>
              </w:rPr>
            </w:pPr>
            <w:r>
              <w:rPr>
                <w:noProof/>
              </w:rPr>
              <w:t xml:space="preserve">5450 </w:t>
            </w:r>
            <w:r w:rsidRPr="00E571C6">
              <w:rPr>
                <w:noProof/>
              </w:rPr>
              <w:t>Otterup</w:t>
            </w:r>
          </w:p>
          <w:p w:rsidR="005D5C9D" w:rsidRPr="00E571C6" w:rsidRDefault="005D5C9D" w:rsidP="00E85544"/>
        </w:tc>
        <w:bookmarkStart w:id="0" w:name="_GoBack"/>
        <w:bookmarkEnd w:id="0"/>
      </w:tr>
      <w:tr w:rsidR="005D5C9D" w:rsidRPr="002B27DA" w:rsidTr="00E8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>Dato for tilsyn</w:t>
            </w:r>
          </w:p>
          <w:p w:rsidR="005D5C9D" w:rsidRPr="00E571C6" w:rsidRDefault="005D5C9D" w:rsidP="00E85544"/>
        </w:tc>
        <w:tc>
          <w:tcPr>
            <w:tcW w:w="3544" w:type="dxa"/>
          </w:tcPr>
          <w:p w:rsidR="005D5C9D" w:rsidRPr="00E571C6" w:rsidRDefault="005D5C9D" w:rsidP="00E85544">
            <w:r w:rsidRPr="00E571C6">
              <w:t>Den 9. februar 2021</w:t>
            </w:r>
          </w:p>
        </w:tc>
      </w:tr>
      <w:tr w:rsidR="005D5C9D" w:rsidRPr="002B27DA" w:rsidTr="00E8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 xml:space="preserve">Baggrunden for tilsynet </w:t>
            </w:r>
          </w:p>
          <w:p w:rsidR="005D5C9D" w:rsidRPr="00E571C6" w:rsidRDefault="005D5C9D" w:rsidP="00E85544"/>
        </w:tc>
        <w:tc>
          <w:tcPr>
            <w:tcW w:w="3544" w:type="dxa"/>
          </w:tcPr>
          <w:p w:rsidR="005D5C9D" w:rsidRPr="00E571C6" w:rsidRDefault="005D5C9D" w:rsidP="00E85544">
            <w:r w:rsidRPr="00E571C6">
              <w:t>Tilsynet er et basistilsyn med gennemgang af ejendommens miljøforhold og overholdelse af vilkår i ejendommens miljøtilladelse</w:t>
            </w:r>
          </w:p>
          <w:p w:rsidR="005D5C9D" w:rsidRPr="00E571C6" w:rsidRDefault="005D5C9D" w:rsidP="00E85544"/>
        </w:tc>
      </w:tr>
      <w:tr w:rsidR="005D5C9D" w:rsidRPr="002B27DA" w:rsidTr="00E8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 xml:space="preserve">Karakteren af virksomheden </w:t>
            </w:r>
          </w:p>
          <w:p w:rsidR="005D5C9D" w:rsidRPr="00E571C6" w:rsidRDefault="005D5C9D" w:rsidP="00E85544"/>
        </w:tc>
        <w:tc>
          <w:tcPr>
            <w:tcW w:w="3544" w:type="dxa"/>
          </w:tcPr>
          <w:p w:rsidR="005D5C9D" w:rsidRPr="00E571C6" w:rsidRDefault="005D5C9D" w:rsidP="00E85544">
            <w:r w:rsidRPr="00E571C6">
              <w:t>Svineproduktion, kategori 1b</w:t>
            </w:r>
          </w:p>
          <w:p w:rsidR="005D5C9D" w:rsidRPr="00E571C6" w:rsidRDefault="005D5C9D" w:rsidP="00E85544"/>
          <w:p w:rsidR="005D5C9D" w:rsidRPr="00E571C6" w:rsidRDefault="005D5C9D" w:rsidP="00E85544">
            <w:r w:rsidRPr="00E571C6">
              <w:t>Tilladelse til søer, smågrise og slagtesvin</w:t>
            </w:r>
          </w:p>
          <w:p w:rsidR="005D5C9D" w:rsidRPr="00E571C6" w:rsidRDefault="005D5C9D" w:rsidP="00E85544"/>
        </w:tc>
      </w:tr>
      <w:tr w:rsidR="005D5C9D" w:rsidRPr="002B27DA" w:rsidTr="00E8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>Hvad der er ført tilsyn med?</w:t>
            </w:r>
          </w:p>
        </w:tc>
        <w:tc>
          <w:tcPr>
            <w:tcW w:w="3544" w:type="dxa"/>
          </w:tcPr>
          <w:p w:rsidR="005D5C9D" w:rsidRPr="00E571C6" w:rsidRDefault="005D5C9D" w:rsidP="00E85544">
            <w:r w:rsidRPr="00E571C6">
              <w:t>Håndtering af affald, husdyrgødning, dyreholdets størrelse, opbevaring af pesticider og dieselolie, samt overholdelse af vilkår i miljøgodkendelsen</w:t>
            </w:r>
          </w:p>
          <w:p w:rsidR="005D5C9D" w:rsidRPr="00E571C6" w:rsidRDefault="005D5C9D" w:rsidP="00E85544"/>
        </w:tc>
      </w:tr>
      <w:tr w:rsidR="005D5C9D" w:rsidRPr="002B27DA" w:rsidTr="00E8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>Er der konstateret jordforurening?</w:t>
            </w:r>
          </w:p>
        </w:tc>
        <w:tc>
          <w:tcPr>
            <w:tcW w:w="3544" w:type="dxa"/>
          </w:tcPr>
          <w:p w:rsidR="005D5C9D" w:rsidRPr="00E571C6" w:rsidRDefault="005D5C9D" w:rsidP="00E85544">
            <w:r w:rsidRPr="00E571C6">
              <w:t>Nej</w:t>
            </w:r>
          </w:p>
          <w:p w:rsidR="005D5C9D" w:rsidRPr="00E571C6" w:rsidRDefault="005D5C9D" w:rsidP="00E85544"/>
        </w:tc>
      </w:tr>
      <w:tr w:rsidR="005D5C9D" w:rsidRPr="002B27DA" w:rsidTr="00E8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>Antal markstakke:</w:t>
            </w:r>
          </w:p>
          <w:p w:rsidR="005D5C9D" w:rsidRPr="00E571C6" w:rsidRDefault="005D5C9D" w:rsidP="00E85544"/>
        </w:tc>
        <w:tc>
          <w:tcPr>
            <w:tcW w:w="3544" w:type="dxa"/>
          </w:tcPr>
          <w:p w:rsidR="005D5C9D" w:rsidRPr="00E571C6" w:rsidRDefault="005D5C9D" w:rsidP="00E85544">
            <w:r w:rsidRPr="00E571C6">
              <w:t>Ingen</w:t>
            </w:r>
          </w:p>
        </w:tc>
      </w:tr>
      <w:tr w:rsidR="005D5C9D" w:rsidRPr="002B27DA" w:rsidTr="00E8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5D5C9D" w:rsidRPr="00E571C6" w:rsidRDefault="005D5C9D" w:rsidP="00E85544">
            <w:r w:rsidRPr="00E571C6">
              <w:t>Er der meddelt påbud, forbud eller indskærpelser til virksomheden?</w:t>
            </w:r>
          </w:p>
        </w:tc>
        <w:tc>
          <w:tcPr>
            <w:tcW w:w="3544" w:type="dxa"/>
          </w:tcPr>
          <w:p w:rsidR="005D5C9D" w:rsidRPr="00E571C6" w:rsidRDefault="005D5C9D" w:rsidP="00E85544">
            <w:r w:rsidRPr="00E571C6">
              <w:t>Nej</w:t>
            </w:r>
          </w:p>
          <w:p w:rsidR="005D5C9D" w:rsidRPr="00E571C6" w:rsidRDefault="005D5C9D" w:rsidP="00E85544"/>
        </w:tc>
      </w:tr>
      <w:tr w:rsidR="005D5C9D" w:rsidRPr="002B27DA" w:rsidTr="00E8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5D5C9D" w:rsidRPr="002B27DA" w:rsidRDefault="005D5C9D" w:rsidP="00E85544">
            <w:r>
              <w:t>Konklusion på virksomhedens eventuelle indberetning om egenkontrol</w:t>
            </w:r>
          </w:p>
        </w:tc>
        <w:tc>
          <w:tcPr>
            <w:tcW w:w="3544" w:type="dxa"/>
          </w:tcPr>
          <w:p w:rsidR="005D5C9D" w:rsidRDefault="005D5C9D" w:rsidP="00E85544">
            <w:r>
              <w:t>Gennemgang af logbog på flydelag</w:t>
            </w:r>
          </w:p>
          <w:p w:rsidR="005D5C9D" w:rsidRPr="002B27DA" w:rsidRDefault="005D5C9D" w:rsidP="00E85544"/>
        </w:tc>
      </w:tr>
    </w:tbl>
    <w:p w:rsidR="005D5C9D" w:rsidRDefault="005D5C9D" w:rsidP="005D5C9D">
      <w:pPr>
        <w:rPr>
          <w:rFonts w:eastAsiaTheme="minorEastAsia" w:cs="Arial"/>
          <w:b/>
          <w:bCs/>
          <w:noProof/>
          <w:szCs w:val="20"/>
        </w:rPr>
      </w:pPr>
    </w:p>
    <w:p w:rsidR="00F6257C" w:rsidRDefault="00F6257C" w:rsidP="0070022C">
      <w:pPr>
        <w:rPr>
          <w:rFonts w:eastAsiaTheme="minorEastAsia" w:cs="Arial"/>
          <w:b/>
          <w:bCs/>
          <w:noProof/>
          <w:szCs w:val="20"/>
        </w:rPr>
      </w:pPr>
    </w:p>
    <w:sectPr w:rsidR="00F6257C" w:rsidSect="00AA6F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53" w:right="340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EE" w:rsidRDefault="00D027EE">
      <w:r>
        <w:separator/>
      </w:r>
    </w:p>
  </w:endnote>
  <w:endnote w:type="continuationSeparator" w:id="0">
    <w:p w:rsidR="00D027EE" w:rsidRDefault="00D0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28796"/>
      <w:docPartObj>
        <w:docPartGallery w:val="Page Numbers (Bottom of Page)"/>
        <w:docPartUnique/>
      </w:docPartObj>
    </w:sdtPr>
    <w:sdtEndPr/>
    <w:sdtContent>
      <w:sdt>
        <w:sdtPr>
          <w:id w:val="-898202630"/>
          <w:docPartObj>
            <w:docPartGallery w:val="Page Numbers (Top of Page)"/>
            <w:docPartUnique/>
          </w:docPartObj>
        </w:sdtPr>
        <w:sdtEndPr/>
        <w:sdtContent>
          <w:p w:rsidR="00CA4268" w:rsidRPr="009650E4" w:rsidRDefault="00CA4268">
            <w:pPr>
              <w:pStyle w:val="Sidefod"/>
              <w:jc w:val="right"/>
            </w:pPr>
            <w:r w:rsidRPr="009650E4">
              <w:t xml:space="preserve">Side </w:t>
            </w:r>
            <w:r w:rsidR="003B23BC" w:rsidRPr="009650E4">
              <w:rPr>
                <w:b/>
                <w:bCs/>
                <w:sz w:val="24"/>
              </w:rPr>
              <w:fldChar w:fldCharType="begin"/>
            </w:r>
            <w:r w:rsidRPr="009650E4">
              <w:rPr>
                <w:b/>
                <w:bCs/>
              </w:rPr>
              <w:instrText>PAGE</w:instrText>
            </w:r>
            <w:r w:rsidR="003B23BC" w:rsidRPr="009650E4">
              <w:rPr>
                <w:b/>
                <w:bCs/>
                <w:sz w:val="24"/>
              </w:rPr>
              <w:fldChar w:fldCharType="separate"/>
            </w:r>
            <w:r w:rsidR="00567E7A">
              <w:rPr>
                <w:b/>
                <w:bCs/>
                <w:noProof/>
              </w:rPr>
              <w:t>1</w:t>
            </w:r>
            <w:r w:rsidR="003B23BC" w:rsidRPr="009650E4">
              <w:rPr>
                <w:b/>
                <w:bCs/>
                <w:sz w:val="24"/>
              </w:rPr>
              <w:fldChar w:fldCharType="end"/>
            </w:r>
            <w:r w:rsidRPr="009650E4">
              <w:t xml:space="preserve"> af </w:t>
            </w:r>
            <w:r w:rsidR="003B23BC" w:rsidRPr="009650E4">
              <w:rPr>
                <w:b/>
                <w:bCs/>
                <w:sz w:val="24"/>
              </w:rPr>
              <w:fldChar w:fldCharType="begin"/>
            </w:r>
            <w:r w:rsidRPr="009650E4">
              <w:rPr>
                <w:b/>
                <w:bCs/>
              </w:rPr>
              <w:instrText>NUMPAGES</w:instrText>
            </w:r>
            <w:r w:rsidR="003B23BC" w:rsidRPr="009650E4">
              <w:rPr>
                <w:b/>
                <w:bCs/>
                <w:sz w:val="24"/>
              </w:rPr>
              <w:fldChar w:fldCharType="separate"/>
            </w:r>
            <w:r w:rsidR="00567E7A">
              <w:rPr>
                <w:b/>
                <w:bCs/>
                <w:noProof/>
              </w:rPr>
              <w:t>1</w:t>
            </w:r>
            <w:r w:rsidR="003B23BC" w:rsidRPr="009650E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B6B4A" w:rsidRPr="009650E4" w:rsidRDefault="00EB6B4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58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969" w:rsidRPr="009650E4" w:rsidRDefault="003B23BC">
        <w:pPr>
          <w:pStyle w:val="Sidefod"/>
          <w:jc w:val="right"/>
        </w:pPr>
        <w:r w:rsidRPr="009650E4">
          <w:fldChar w:fldCharType="begin"/>
        </w:r>
        <w:r w:rsidR="00AB4969" w:rsidRPr="009650E4">
          <w:instrText xml:space="preserve"> PAGE   \* MERGEFORMAT </w:instrText>
        </w:r>
        <w:r w:rsidRPr="009650E4">
          <w:fldChar w:fldCharType="separate"/>
        </w:r>
        <w:r w:rsidR="00AB4969" w:rsidRPr="009650E4">
          <w:rPr>
            <w:noProof/>
          </w:rPr>
          <w:t>1</w:t>
        </w:r>
        <w:r w:rsidRPr="009650E4">
          <w:rPr>
            <w:noProof/>
          </w:rPr>
          <w:fldChar w:fldCharType="end"/>
        </w:r>
      </w:p>
    </w:sdtContent>
  </w:sdt>
  <w:p w:rsidR="00EB6B4A" w:rsidRPr="009650E4" w:rsidRDefault="00EB6B4A" w:rsidP="00F930DF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EE" w:rsidRDefault="00D027EE">
      <w:r>
        <w:separator/>
      </w:r>
    </w:p>
  </w:footnote>
  <w:footnote w:type="continuationSeparator" w:id="0">
    <w:p w:rsidR="00D027EE" w:rsidRDefault="00D0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B4A20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D842F9"/>
    <w:multiLevelType w:val="multilevel"/>
    <w:tmpl w:val="F36053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9E1309"/>
    <w:multiLevelType w:val="multilevel"/>
    <w:tmpl w:val="0D64FA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A"/>
    <w:rsid w:val="00002323"/>
    <w:rsid w:val="000131CE"/>
    <w:rsid w:val="00015A76"/>
    <w:rsid w:val="000160F2"/>
    <w:rsid w:val="00020BB3"/>
    <w:rsid w:val="0004033D"/>
    <w:rsid w:val="000457B2"/>
    <w:rsid w:val="00054671"/>
    <w:rsid w:val="00063D48"/>
    <w:rsid w:val="00086731"/>
    <w:rsid w:val="0009256C"/>
    <w:rsid w:val="000B45F6"/>
    <w:rsid w:val="000B7D7F"/>
    <w:rsid w:val="000C1D03"/>
    <w:rsid w:val="000D10E1"/>
    <w:rsid w:val="000D4EE5"/>
    <w:rsid w:val="000D5C96"/>
    <w:rsid w:val="00123064"/>
    <w:rsid w:val="0012397A"/>
    <w:rsid w:val="001539C5"/>
    <w:rsid w:val="001539F4"/>
    <w:rsid w:val="00153EA5"/>
    <w:rsid w:val="00174D86"/>
    <w:rsid w:val="0019482D"/>
    <w:rsid w:val="001A2BEC"/>
    <w:rsid w:val="001A6246"/>
    <w:rsid w:val="001D65B0"/>
    <w:rsid w:val="001D7633"/>
    <w:rsid w:val="001F507B"/>
    <w:rsid w:val="00212931"/>
    <w:rsid w:val="00215A66"/>
    <w:rsid w:val="002549CB"/>
    <w:rsid w:val="0025566E"/>
    <w:rsid w:val="002676E8"/>
    <w:rsid w:val="00275149"/>
    <w:rsid w:val="0028092A"/>
    <w:rsid w:val="002816BD"/>
    <w:rsid w:val="0028549B"/>
    <w:rsid w:val="00287C55"/>
    <w:rsid w:val="002A0491"/>
    <w:rsid w:val="002A2F6E"/>
    <w:rsid w:val="002C2C77"/>
    <w:rsid w:val="002E1EFC"/>
    <w:rsid w:val="002F70A1"/>
    <w:rsid w:val="0031126D"/>
    <w:rsid w:val="00317CA0"/>
    <w:rsid w:val="003238FD"/>
    <w:rsid w:val="003247A4"/>
    <w:rsid w:val="00355FA2"/>
    <w:rsid w:val="00367E0F"/>
    <w:rsid w:val="00370CFD"/>
    <w:rsid w:val="00375EE6"/>
    <w:rsid w:val="003931A3"/>
    <w:rsid w:val="003A1F0C"/>
    <w:rsid w:val="003A604F"/>
    <w:rsid w:val="003B0D85"/>
    <w:rsid w:val="003B23BC"/>
    <w:rsid w:val="003B71AD"/>
    <w:rsid w:val="003C7C05"/>
    <w:rsid w:val="003D3CFD"/>
    <w:rsid w:val="003D7E9F"/>
    <w:rsid w:val="003F00CD"/>
    <w:rsid w:val="004166F9"/>
    <w:rsid w:val="00417A37"/>
    <w:rsid w:val="00420E7E"/>
    <w:rsid w:val="0043290A"/>
    <w:rsid w:val="004416E7"/>
    <w:rsid w:val="00446CA6"/>
    <w:rsid w:val="004569B7"/>
    <w:rsid w:val="004576CC"/>
    <w:rsid w:val="00473E71"/>
    <w:rsid w:val="004A000F"/>
    <w:rsid w:val="004C116E"/>
    <w:rsid w:val="004C1C32"/>
    <w:rsid w:val="004C23F3"/>
    <w:rsid w:val="004D07F7"/>
    <w:rsid w:val="004D3DA1"/>
    <w:rsid w:val="004E468B"/>
    <w:rsid w:val="004F2078"/>
    <w:rsid w:val="00513175"/>
    <w:rsid w:val="005149EA"/>
    <w:rsid w:val="0053306F"/>
    <w:rsid w:val="00536C97"/>
    <w:rsid w:val="00537396"/>
    <w:rsid w:val="0054532C"/>
    <w:rsid w:val="00567E7A"/>
    <w:rsid w:val="005736AA"/>
    <w:rsid w:val="005867F1"/>
    <w:rsid w:val="005911D1"/>
    <w:rsid w:val="005A1996"/>
    <w:rsid w:val="005A1DE5"/>
    <w:rsid w:val="005A7D86"/>
    <w:rsid w:val="005C0070"/>
    <w:rsid w:val="005D409A"/>
    <w:rsid w:val="005D5C9D"/>
    <w:rsid w:val="005F32CD"/>
    <w:rsid w:val="00607663"/>
    <w:rsid w:val="00632C24"/>
    <w:rsid w:val="0063436B"/>
    <w:rsid w:val="00653908"/>
    <w:rsid w:val="00654EA2"/>
    <w:rsid w:val="00660FEA"/>
    <w:rsid w:val="006724EE"/>
    <w:rsid w:val="00687BD8"/>
    <w:rsid w:val="00693525"/>
    <w:rsid w:val="006B5EBD"/>
    <w:rsid w:val="006B74B5"/>
    <w:rsid w:val="006C764F"/>
    <w:rsid w:val="006E7950"/>
    <w:rsid w:val="0070022C"/>
    <w:rsid w:val="00721E53"/>
    <w:rsid w:val="0072559B"/>
    <w:rsid w:val="00751879"/>
    <w:rsid w:val="00755894"/>
    <w:rsid w:val="007706AE"/>
    <w:rsid w:val="00782E0A"/>
    <w:rsid w:val="007A4FF7"/>
    <w:rsid w:val="007F51C6"/>
    <w:rsid w:val="008068DE"/>
    <w:rsid w:val="0081205B"/>
    <w:rsid w:val="0082787A"/>
    <w:rsid w:val="00834129"/>
    <w:rsid w:val="008375F9"/>
    <w:rsid w:val="008409F1"/>
    <w:rsid w:val="00847B16"/>
    <w:rsid w:val="008511AE"/>
    <w:rsid w:val="00857D11"/>
    <w:rsid w:val="00862AE8"/>
    <w:rsid w:val="00864D4A"/>
    <w:rsid w:val="00870821"/>
    <w:rsid w:val="00872B3F"/>
    <w:rsid w:val="00877373"/>
    <w:rsid w:val="00880DD1"/>
    <w:rsid w:val="008850F7"/>
    <w:rsid w:val="00893994"/>
    <w:rsid w:val="00897D5B"/>
    <w:rsid w:val="008A5173"/>
    <w:rsid w:val="008A69B9"/>
    <w:rsid w:val="008B43C1"/>
    <w:rsid w:val="008B737F"/>
    <w:rsid w:val="008C44C2"/>
    <w:rsid w:val="008E090B"/>
    <w:rsid w:val="008E2AE9"/>
    <w:rsid w:val="00904F8D"/>
    <w:rsid w:val="00921A5D"/>
    <w:rsid w:val="009650E4"/>
    <w:rsid w:val="0097041F"/>
    <w:rsid w:val="00984D42"/>
    <w:rsid w:val="00996D52"/>
    <w:rsid w:val="00996EC4"/>
    <w:rsid w:val="009A4417"/>
    <w:rsid w:val="009C7406"/>
    <w:rsid w:val="009D24BA"/>
    <w:rsid w:val="00A06763"/>
    <w:rsid w:val="00A328D5"/>
    <w:rsid w:val="00A34173"/>
    <w:rsid w:val="00A376A9"/>
    <w:rsid w:val="00A72370"/>
    <w:rsid w:val="00A7463A"/>
    <w:rsid w:val="00AA6F4D"/>
    <w:rsid w:val="00AA758D"/>
    <w:rsid w:val="00AB4969"/>
    <w:rsid w:val="00AE24A9"/>
    <w:rsid w:val="00B006D2"/>
    <w:rsid w:val="00B03966"/>
    <w:rsid w:val="00B07E7B"/>
    <w:rsid w:val="00B10F2E"/>
    <w:rsid w:val="00B132CB"/>
    <w:rsid w:val="00B341C8"/>
    <w:rsid w:val="00B5418A"/>
    <w:rsid w:val="00B60AE3"/>
    <w:rsid w:val="00B64819"/>
    <w:rsid w:val="00B67838"/>
    <w:rsid w:val="00B93A2C"/>
    <w:rsid w:val="00B94AA1"/>
    <w:rsid w:val="00BA6C5D"/>
    <w:rsid w:val="00BB4420"/>
    <w:rsid w:val="00BC36ED"/>
    <w:rsid w:val="00BF36BE"/>
    <w:rsid w:val="00BF7C7E"/>
    <w:rsid w:val="00C0172F"/>
    <w:rsid w:val="00C07623"/>
    <w:rsid w:val="00C5240F"/>
    <w:rsid w:val="00C6065A"/>
    <w:rsid w:val="00C67294"/>
    <w:rsid w:val="00C679AC"/>
    <w:rsid w:val="00C93108"/>
    <w:rsid w:val="00C93932"/>
    <w:rsid w:val="00CA4268"/>
    <w:rsid w:val="00CA6F3D"/>
    <w:rsid w:val="00CB18B7"/>
    <w:rsid w:val="00CB2D33"/>
    <w:rsid w:val="00CE6FF2"/>
    <w:rsid w:val="00D027EE"/>
    <w:rsid w:val="00D12D8C"/>
    <w:rsid w:val="00D32329"/>
    <w:rsid w:val="00D32592"/>
    <w:rsid w:val="00D57666"/>
    <w:rsid w:val="00D607B7"/>
    <w:rsid w:val="00D81B2E"/>
    <w:rsid w:val="00D87591"/>
    <w:rsid w:val="00DA12D8"/>
    <w:rsid w:val="00DB2949"/>
    <w:rsid w:val="00DB65AC"/>
    <w:rsid w:val="00DB784F"/>
    <w:rsid w:val="00DC09A6"/>
    <w:rsid w:val="00DE11DB"/>
    <w:rsid w:val="00DF3EB3"/>
    <w:rsid w:val="00E13927"/>
    <w:rsid w:val="00E41D02"/>
    <w:rsid w:val="00E6227A"/>
    <w:rsid w:val="00E67077"/>
    <w:rsid w:val="00E750E1"/>
    <w:rsid w:val="00EB3A2A"/>
    <w:rsid w:val="00EB6B4A"/>
    <w:rsid w:val="00EC33D5"/>
    <w:rsid w:val="00EF2A9E"/>
    <w:rsid w:val="00F02D8D"/>
    <w:rsid w:val="00F07775"/>
    <w:rsid w:val="00F229F3"/>
    <w:rsid w:val="00F250A5"/>
    <w:rsid w:val="00F27894"/>
    <w:rsid w:val="00F322CC"/>
    <w:rsid w:val="00F45485"/>
    <w:rsid w:val="00F56552"/>
    <w:rsid w:val="00F6244E"/>
    <w:rsid w:val="00F6257C"/>
    <w:rsid w:val="00F73B32"/>
    <w:rsid w:val="00F8350F"/>
    <w:rsid w:val="00F878C1"/>
    <w:rsid w:val="00F930DF"/>
    <w:rsid w:val="00FA035A"/>
    <w:rsid w:val="00FA45AA"/>
    <w:rsid w:val="00FB18FF"/>
    <w:rsid w:val="00FB1B57"/>
    <w:rsid w:val="00FD6899"/>
    <w:rsid w:val="00FD762E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5:docId w15:val="{F4287B27-6F65-4905-B8CD-37D70476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6F"/>
    <w:pPr>
      <w:spacing w:line="28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Fodnotetekst">
    <w:name w:val="footnote text"/>
    <w:basedOn w:val="Normal"/>
    <w:link w:val="FodnotetekstTegn"/>
    <w:rsid w:val="0053306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3306F"/>
    <w:rPr>
      <w:rFonts w:ascii="Verdana" w:hAnsi="Verdana"/>
    </w:rPr>
  </w:style>
  <w:style w:type="character" w:styleId="Fodnotehenvisning">
    <w:name w:val="footnote reference"/>
    <w:basedOn w:val="Standardskrifttypeiafsnit"/>
    <w:rsid w:val="0053306F"/>
    <w:rPr>
      <w:vertAlign w:val="superscript"/>
    </w:rPr>
  </w:style>
  <w:style w:type="table" w:styleId="Tabel-Moderne">
    <w:name w:val="Table Contemporary"/>
    <w:basedOn w:val="Tabel-Normal"/>
    <w:unhideWhenUsed/>
    <w:rsid w:val="008E2AE9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afsnit">
    <w:name w:val="List Paragraph"/>
    <w:basedOn w:val="Normal"/>
    <w:uiPriority w:val="34"/>
    <w:qFormat/>
    <w:rsid w:val="003C7C05"/>
    <w:pPr>
      <w:spacing w:line="240" w:lineRule="auto"/>
      <w:ind w:left="720"/>
      <w:contextualSpacing/>
    </w:pPr>
    <w:rPr>
      <w:rFonts w:cs="Arial"/>
      <w:szCs w:val="20"/>
    </w:rPr>
  </w:style>
  <w:style w:type="paragraph" w:styleId="Opstilling-punkttegn">
    <w:name w:val="List Bullet"/>
    <w:basedOn w:val="Normal"/>
    <w:semiHidden/>
    <w:unhideWhenUsed/>
    <w:rsid w:val="00AE24A9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A1EB-BD3E-4262-90D6-54B97A1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88</Characters>
  <Application>Microsoft Office Word</Application>
  <DocSecurity>0</DocSecurity>
  <Lines>5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Søren Lyngdal H Christensen</cp:lastModifiedBy>
  <cp:revision>3</cp:revision>
  <cp:lastPrinted>1900-12-31T23:00:00Z</cp:lastPrinted>
  <dcterms:created xsi:type="dcterms:W3CDTF">2021-03-22T14:10:00Z</dcterms:created>
  <dcterms:modified xsi:type="dcterms:W3CDTF">2021-03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DocumentMetadataId">
    <vt:lpwstr>23000293021-41123045386906</vt:lpwstr>
  </property>
  <property fmtid="{D5CDD505-2E9C-101B-9397-08002B2CF9AE}" pid="4" name="DocumentNumber">
    <vt:lpwstr>D2021-27885</vt:lpwstr>
  </property>
  <property fmtid="{D5CDD505-2E9C-101B-9397-08002B2CF9AE}" pid="5" name="DocumentContentId">
    <vt:lpwstr>17C48B5E2A4A40C081DA712F6A4AADD9</vt:lpwstr>
  </property>
  <property fmtid="{D5CDD505-2E9C-101B-9397-08002B2CF9AE}" pid="6" name="DocumentReadOnly">
    <vt:lpwstr>True</vt:lpwstr>
  </property>
  <property fmtid="{D5CDD505-2E9C-101B-9397-08002B2CF9AE}" pid="7" name="IsNovaDocument">
    <vt:lpwstr>True</vt:lpwstr>
  </property>
</Properties>
</file>